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764EE3" w14:paraId="239838A4" w14:textId="77777777" w:rsidTr="00EA3E82">
        <w:tc>
          <w:tcPr>
            <w:tcW w:w="1666" w:type="pct"/>
          </w:tcPr>
          <w:p w14:paraId="64D8617D" w14:textId="73898C3A" w:rsidR="00764EE3" w:rsidRPr="00764EE3" w:rsidRDefault="00764EE3" w:rsidP="00764EE3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MARET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EA3E82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847768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2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764EE3" w:rsidRPr="00EA3E82" w14:paraId="24AB15C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C20E38E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4C6B50B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61C6DDF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BAFB5B1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EDA0B2F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DEBF9A5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D4F441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764EE3" w:rsidRPr="00EA3E82" w14:paraId="57525B7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6EC3DD" w14:textId="0D028518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5CCFF2" w14:textId="002708E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A3E8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26EE0" w14:textId="466DB3D4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A3E82" w:rsidRPr="00EA3E8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8459DE" w14:textId="5166A879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A3E82" w:rsidRPr="00EA3E8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789954" w14:textId="244EE42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A3E82" w:rsidRPr="00EA3E8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9EF2C6" w14:textId="072628F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A3E82" w:rsidRPr="00EA3E8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D465CF" w14:textId="1CEC83F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A3E82" w:rsidRPr="00EA3E8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EA3E82" w14:paraId="7D3BA4A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8ABC18" w14:textId="44154CF5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5EA77B" w14:textId="37F05CD3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4BED74" w14:textId="16D8800D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E157D3" w14:textId="6489CD0C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F32DF1" w14:textId="3FF3E6E4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364CCC" w14:textId="58488E79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2CE435" w14:textId="620BF5D3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EA3E82" w14:paraId="77A52C5A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27E3D1" w14:textId="2F641C8C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BCAA1" w14:textId="7ED09D74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794627" w14:textId="303BA28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84FA77" w14:textId="20B71B6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899F31" w14:textId="7C810405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ACED4C" w14:textId="75F7BF21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1855ED" w14:textId="23BF4288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EA3E82" w14:paraId="67ACBBC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A36EEF" w14:textId="64FE0404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39294" w14:textId="43ECBACF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7B03BE" w14:textId="5ACFFAC1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4B70E9" w14:textId="0F1113EE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3748CE" w14:textId="498BD3FE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F0B61D" w14:textId="721B145C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8767F9" w14:textId="6C949DB3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EA3E82" w14:paraId="4452962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ADD3CE" w14:textId="1488AEAC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A37D58" w14:textId="37D60F8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0C8E4E" w14:textId="2E07F69D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BC318E" w14:textId="41B65EF2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C61217" w14:textId="6DF6AD3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B0DFCA" w14:textId="0836F722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85FD49" w14:textId="5AC2D07F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EA3E82" w14:paraId="0ED91C2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569488" w14:textId="7E455D7E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8CFAC0" w14:textId="5E0829B6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7C6D51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7AA6E6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1A3AA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08FFF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30D7F2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8D90021" w14:textId="65A2D58B" w:rsidR="006D475B" w:rsidRPr="00EA3E82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68C21FB1" w14:textId="3B4431E0" w:rsidR="006D475B" w:rsidRPr="00020DD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en-US"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47768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7F495D9B" w14:textId="7A46B96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1667" w:type="pct"/>
          </w:tcPr>
          <w:p w14:paraId="3AB33CC5" w14:textId="0DDC4499" w:rsidR="00764EE3" w:rsidRPr="00764EE3" w:rsidRDefault="00764EE3" w:rsidP="00764EE3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MUNGKIN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847768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2"/>
              <w:gridCol w:w="758"/>
              <w:gridCol w:w="756"/>
              <w:gridCol w:w="756"/>
              <w:gridCol w:w="756"/>
              <w:gridCol w:w="756"/>
              <w:gridCol w:w="740"/>
            </w:tblGrid>
            <w:tr w:rsidR="00764EE3" w:rsidRPr="00764EE3" w14:paraId="715A80D3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3E9F70E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1B78564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8514BC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794E1B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CB64B89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87C8590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C1CA107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764EE3" w14:paraId="324FFE47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0D2573" w14:textId="274EF8A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627DEC" w14:textId="1EE7889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85BC13" w14:textId="16F4868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8CE9C2" w14:textId="5E22F35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F0B4E8" w14:textId="7690FC8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5904D1" w14:textId="5580AF5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1AAC46" w14:textId="541646D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1E74B6B9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1DAC595" w14:textId="4F7CEBA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DAAC2A" w14:textId="6CF574A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823A" w14:textId="65E947B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8FC30A" w14:textId="114C017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3A1F04" w14:textId="12BBD99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C4A1C2" w14:textId="07774A3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C7E905A" w14:textId="4380153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5DA939F2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928B94" w14:textId="61EBD4A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01ABB1" w14:textId="3A4FCBC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249A1C" w14:textId="76B0DCB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392B31" w14:textId="7BA6A68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ADCEE" w14:textId="5712CF8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3A601E" w14:textId="21695AF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862794" w14:textId="2721CFB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48995817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20E94F" w14:textId="165A0F7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340DC" w14:textId="58638DE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FC0480" w14:textId="265F231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456E67" w14:textId="2B7C8E6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A93F55" w14:textId="27273F2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EF7885" w14:textId="6828550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EF5B96" w14:textId="624E4E6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4DE14BA4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D558F3" w14:textId="7AE7864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C24003" w14:textId="74DE146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E95D9" w14:textId="297780D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6768BE" w14:textId="346B3E5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2A22BB" w14:textId="5024557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834B62" w14:textId="3933D4D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EFB435" w14:textId="32C32B9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78A07B02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1FAC1E" w14:textId="68FF3EA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1AD70F" w14:textId="6F17255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77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B9445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B7EF0F4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EEA17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B4865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921E47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7F0FFF5" w14:textId="42355DFF" w:rsidR="006D475B" w:rsidRPr="00764EE3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29D5C513" w14:textId="77777777" w:rsidTr="00EA3E82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201D1D0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1BC53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FD4DF4A" w14:textId="50C4079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871B49" w14:textId="2C405D3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E2E8DAB" w14:textId="5B54E3A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AFDC446" w14:textId="59E933A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45F5B51" w14:textId="6487130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7EC4068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B16216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24651E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7FFCAB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640E44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118A05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1132CE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5AB83A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01D9C2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2357F1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31A051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287130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1B12EC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51AE53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798DAF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00E052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411B4E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1932D2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50B74B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39AE11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5C722E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3797B0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54EBC4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0D33B5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676F71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0A6869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32BCB7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268CE6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693E15F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7B88A9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6B0709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4FE413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0D5EB7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059D63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070A52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127004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0897CD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4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4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0D1CAB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3C7315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1040A" w14:textId="77777777" w:rsidR="009D0EE6" w:rsidRDefault="009D0EE6">
      <w:pPr>
        <w:spacing w:after="0"/>
      </w:pPr>
      <w:r>
        <w:separator/>
      </w:r>
    </w:p>
  </w:endnote>
  <w:endnote w:type="continuationSeparator" w:id="0">
    <w:p w14:paraId="5DB49F53" w14:textId="77777777" w:rsidR="009D0EE6" w:rsidRDefault="009D0E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B6553" w14:textId="77777777" w:rsidR="009D0EE6" w:rsidRDefault="009D0EE6">
      <w:pPr>
        <w:spacing w:after="0"/>
      </w:pPr>
      <w:r>
        <w:separator/>
      </w:r>
    </w:p>
  </w:footnote>
  <w:footnote w:type="continuationSeparator" w:id="0">
    <w:p w14:paraId="64C91463" w14:textId="77777777" w:rsidR="009D0EE6" w:rsidRDefault="009D0EE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C0896"/>
    <w:rsid w:val="006D475B"/>
    <w:rsid w:val="00736B7D"/>
    <w:rsid w:val="00764EE3"/>
    <w:rsid w:val="007B5D03"/>
    <w:rsid w:val="007C0139"/>
    <w:rsid w:val="00834DD9"/>
    <w:rsid w:val="00847768"/>
    <w:rsid w:val="00881600"/>
    <w:rsid w:val="008B7D77"/>
    <w:rsid w:val="008E04AA"/>
    <w:rsid w:val="009164BA"/>
    <w:rsid w:val="00951F39"/>
    <w:rsid w:val="009D0EE6"/>
    <w:rsid w:val="00A14581"/>
    <w:rsid w:val="00A81C17"/>
    <w:rsid w:val="00AA23D3"/>
    <w:rsid w:val="00AE36BB"/>
    <w:rsid w:val="00C329B9"/>
    <w:rsid w:val="00CD0425"/>
    <w:rsid w:val="00DB5D61"/>
    <w:rsid w:val="00DD2555"/>
    <w:rsid w:val="00DE32AC"/>
    <w:rsid w:val="00E7087C"/>
    <w:rsid w:val="00E77E1D"/>
    <w:rsid w:val="00EA3E82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4:07:00Z</dcterms:created>
  <dcterms:modified xsi:type="dcterms:W3CDTF">2021-04-28T14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